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DCD" w:rsidRDefault="00E9532E">
      <w:r>
        <w:rPr>
          <w:noProof/>
          <w:lang w:eastAsia="el-GR"/>
        </w:rPr>
        <w:drawing>
          <wp:anchor distT="0" distB="0" distL="114300" distR="114300" simplePos="0" relativeHeight="251660288" behindDoc="0" locked="0" layoutInCell="1" allowOverlap="1">
            <wp:simplePos x="0" y="0"/>
            <wp:positionH relativeFrom="column">
              <wp:posOffset>4076700</wp:posOffset>
            </wp:positionH>
            <wp:positionV relativeFrom="paragraph">
              <wp:posOffset>2722880</wp:posOffset>
            </wp:positionV>
            <wp:extent cx="5286375" cy="2952750"/>
            <wp:effectExtent l="19050" t="0" r="9525" b="0"/>
            <wp:wrapTopAndBottom/>
            <wp:docPr id="1" name="0 - Εικόνα" descr="IMG_05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5.jpeg"/>
                    <pic:cNvPicPr/>
                  </pic:nvPicPr>
                  <pic:blipFill>
                    <a:blip r:embed="rId7" cstate="print"/>
                    <a:stretch>
                      <a:fillRect/>
                    </a:stretch>
                  </pic:blipFill>
                  <pic:spPr>
                    <a:xfrm>
                      <a:off x="0" y="0"/>
                      <a:ext cx="5286375" cy="2952750"/>
                    </a:xfrm>
                    <a:prstGeom prst="rect">
                      <a:avLst/>
                    </a:prstGeom>
                  </pic:spPr>
                </pic:pic>
              </a:graphicData>
            </a:graphic>
          </wp:anchor>
        </w:drawing>
      </w:r>
      <w:r>
        <w:rPr>
          <w:noProof/>
          <w:lang w:eastAsia="el-GR"/>
        </w:rPr>
        <w:drawing>
          <wp:anchor distT="0" distB="0" distL="114300" distR="114300" simplePos="0" relativeHeight="251657216" behindDoc="0" locked="0" layoutInCell="1" allowOverlap="1">
            <wp:simplePos x="0" y="0"/>
            <wp:positionH relativeFrom="column">
              <wp:posOffset>4076700</wp:posOffset>
            </wp:positionH>
            <wp:positionV relativeFrom="paragraph">
              <wp:posOffset>208280</wp:posOffset>
            </wp:positionV>
            <wp:extent cx="5286375" cy="2390775"/>
            <wp:effectExtent l="19050" t="0" r="9525" b="0"/>
            <wp:wrapNone/>
            <wp:docPr id="1662744084" name="1662744083 - Εικόνα" descr="1000006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6462.jpg"/>
                    <pic:cNvPicPr/>
                  </pic:nvPicPr>
                  <pic:blipFill>
                    <a:blip r:embed="rId8" cstate="print"/>
                    <a:stretch>
                      <a:fillRect/>
                    </a:stretch>
                  </pic:blipFill>
                  <pic:spPr>
                    <a:xfrm>
                      <a:off x="0" y="0"/>
                      <a:ext cx="5286375" cy="2390775"/>
                    </a:xfrm>
                    <a:prstGeom prst="rect">
                      <a:avLst/>
                    </a:prstGeom>
                  </pic:spPr>
                </pic:pic>
              </a:graphicData>
            </a:graphic>
          </wp:anchor>
        </w:drawing>
      </w:r>
      <w:r w:rsidR="00F02526">
        <w:rPr>
          <w:noProof/>
        </w:rPr>
        <w:pict>
          <v:oval id="_x0000_s2053" style="position:absolute;margin-left:31.2pt;margin-top:241.4pt;width:246.95pt;height:198.75pt;z-index:-25165721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2053" inset=".72pt,.72pt,.72pt,.72pt">
              <w:txbxContent>
                <w:p w:rsidR="00605BA3" w:rsidRPr="00605BA3" w:rsidRDefault="00605BA3" w:rsidP="00605BA3">
                  <w:pPr>
                    <w:jc w:val="center"/>
                    <w:rPr>
                      <w:i/>
                      <w:iCs/>
                      <w:color w:val="000000" w:themeColor="text1"/>
                      <w:sz w:val="24"/>
                      <w:szCs w:val="24"/>
                    </w:rPr>
                  </w:pPr>
                  <w:r w:rsidRPr="00605BA3">
                    <w:rPr>
                      <w:i/>
                      <w:iCs/>
                      <w:color w:val="000000" w:themeColor="text1"/>
                      <w:sz w:val="24"/>
                      <w:szCs w:val="24"/>
                    </w:rPr>
                    <w:t>Παντομίμα:Μου αρέσει να κολυμπώ!</w:t>
                  </w:r>
                </w:p>
                <w:p w:rsidR="00605BA3" w:rsidRPr="00605BA3" w:rsidRDefault="00605BA3" w:rsidP="00605BA3">
                  <w:pPr>
                    <w:rPr>
                      <w:i/>
                      <w:iCs/>
                      <w:color w:val="000000" w:themeColor="text1"/>
                      <w:sz w:val="24"/>
                      <w:szCs w:val="24"/>
                    </w:rPr>
                  </w:pPr>
                  <w:r w:rsidRPr="00605BA3">
                    <w:rPr>
                      <w:i/>
                      <w:iCs/>
                      <w:color w:val="000000" w:themeColor="text1"/>
                      <w:sz w:val="24"/>
                      <w:szCs w:val="24"/>
                    </w:rPr>
                    <w:t>Οδηγώ το φίλο μου που δεν μπορεί να δει!</w:t>
                  </w:r>
                </w:p>
                <w:p w:rsidR="00605BA3" w:rsidRPr="00605BA3" w:rsidRDefault="00605BA3" w:rsidP="00605BA3">
                  <w:pPr>
                    <w:rPr>
                      <w:i/>
                      <w:iCs/>
                      <w:color w:val="000000" w:themeColor="text1"/>
                      <w:sz w:val="24"/>
                      <w:szCs w:val="24"/>
                    </w:rPr>
                  </w:pPr>
                  <w:r w:rsidRPr="00605BA3">
                    <w:rPr>
                      <w:i/>
                      <w:iCs/>
                      <w:color w:val="000000" w:themeColor="text1"/>
                      <w:sz w:val="24"/>
                      <w:szCs w:val="24"/>
                    </w:rPr>
                    <w:t xml:space="preserve">          Μαντεύω ποιος είναι……..</w:t>
                  </w:r>
                </w:p>
                <w:p w:rsidR="00605BA3" w:rsidRPr="00605BA3" w:rsidRDefault="00605BA3">
                  <w:pPr>
                    <w:jc w:val="center"/>
                    <w:rPr>
                      <w:i/>
                      <w:iCs/>
                      <w:color w:val="000000" w:themeColor="text1"/>
                      <w:sz w:val="24"/>
                      <w:szCs w:val="24"/>
                    </w:rPr>
                  </w:pPr>
                </w:p>
              </w:txbxContent>
            </v:textbox>
            <w10:wrap type="tight" anchorx="margin" anchory="margin"/>
          </v:oval>
        </w:pict>
      </w:r>
      <w:r w:rsidR="005D10E4">
        <w:rPr>
          <w:noProof/>
          <w:lang w:eastAsia="el-GR"/>
        </w:rPr>
        <w:drawing>
          <wp:anchor distT="0" distB="0" distL="114300" distR="114300" simplePos="0" relativeHeight="251656192" behindDoc="0" locked="0" layoutInCell="1" allowOverlap="1">
            <wp:simplePos x="0" y="0"/>
            <wp:positionH relativeFrom="column">
              <wp:posOffset>-152400</wp:posOffset>
            </wp:positionH>
            <wp:positionV relativeFrom="paragraph">
              <wp:posOffset>208280</wp:posOffset>
            </wp:positionV>
            <wp:extent cx="4114800" cy="2695575"/>
            <wp:effectExtent l="19050" t="0" r="0" b="0"/>
            <wp:wrapNone/>
            <wp:docPr id="1662744083" name="1662744082 - Εικόνα" descr="1000006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6458.jpg"/>
                    <pic:cNvPicPr/>
                  </pic:nvPicPr>
                  <pic:blipFill>
                    <a:blip r:embed="rId9" cstate="print"/>
                    <a:stretch>
                      <a:fillRect/>
                    </a:stretch>
                  </pic:blipFill>
                  <pic:spPr>
                    <a:xfrm>
                      <a:off x="0" y="0"/>
                      <a:ext cx="4114800" cy="2695575"/>
                    </a:xfrm>
                    <a:prstGeom prst="rect">
                      <a:avLst/>
                    </a:prstGeom>
                  </pic:spPr>
                </pic:pic>
              </a:graphicData>
            </a:graphic>
          </wp:anchor>
        </w:drawing>
      </w:r>
    </w:p>
    <w:sectPr w:rsidR="00B76DCD" w:rsidSect="002228E8">
      <w:head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E56" w:rsidRDefault="00040E56" w:rsidP="00E930EB">
      <w:pPr>
        <w:spacing w:after="0" w:line="240" w:lineRule="auto"/>
      </w:pPr>
      <w:r>
        <w:separator/>
      </w:r>
    </w:p>
  </w:endnote>
  <w:endnote w:type="continuationSeparator" w:id="1">
    <w:p w:rsidR="00040E56" w:rsidRDefault="00040E56" w:rsidP="00E93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E56" w:rsidRDefault="00040E56" w:rsidP="00E930EB">
      <w:pPr>
        <w:spacing w:after="0" w:line="240" w:lineRule="auto"/>
      </w:pPr>
      <w:r>
        <w:separator/>
      </w:r>
    </w:p>
  </w:footnote>
  <w:footnote w:type="continuationSeparator" w:id="1">
    <w:p w:rsidR="00040E56" w:rsidRDefault="00040E56" w:rsidP="00E93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EB" w:rsidRPr="00E930EB" w:rsidRDefault="00E930EB">
    <w:pPr>
      <w:pStyle w:val="a3"/>
      <w:rPr>
        <w:sz w:val="28"/>
        <w:szCs w:val="28"/>
      </w:rPr>
    </w:pPr>
    <w:r w:rsidRPr="00E930EB">
      <w:rPr>
        <w:sz w:val="28"/>
        <w:szCs w:val="28"/>
      </w:rPr>
      <w:t>ΕΡΓΑΣΤΗΡΙΑ ΔΕΞΙΟΤ</w:t>
    </w:r>
    <w:r w:rsidR="008934BB">
      <w:rPr>
        <w:sz w:val="28"/>
        <w:szCs w:val="28"/>
      </w:rPr>
      <w:t>Η</w:t>
    </w:r>
    <w:r w:rsidRPr="00E930EB">
      <w:rPr>
        <w:sz w:val="28"/>
        <w:szCs w:val="28"/>
      </w:rPr>
      <w:t>ΤΩΝ</w:t>
    </w:r>
  </w:p>
  <w:p w:rsidR="00E930EB" w:rsidRPr="008C0525" w:rsidRDefault="00E930EB">
    <w:pPr>
      <w:pStyle w:val="a3"/>
      <w:rPr>
        <w:sz w:val="28"/>
        <w:szCs w:val="28"/>
      </w:rPr>
    </w:pPr>
    <w:r w:rsidRPr="00E930EB">
      <w:rPr>
        <w:sz w:val="28"/>
        <w:szCs w:val="28"/>
      </w:rPr>
      <w:t>ΘΕΜΑΤΙΚΗ ΕΝΟΤΗΤΑ:</w:t>
    </w:r>
    <w:r w:rsidR="008C0525">
      <w:rPr>
        <w:sz w:val="28"/>
        <w:szCs w:val="28"/>
      </w:rPr>
      <w:t xml:space="preserve"> ΖΩ ΚΑΛΥΤΕΡΑ-ΕΥΖΗΝ</w:t>
    </w:r>
    <w:r w:rsidR="00597B06">
      <w:rPr>
        <w:sz w:val="28"/>
        <w:szCs w:val="28"/>
      </w:rPr>
      <w:t xml:space="preserve"> </w:t>
    </w:r>
    <w:r w:rsidR="008C0525">
      <w:rPr>
        <w:sz w:val="28"/>
        <w:szCs w:val="28"/>
      </w:rPr>
      <w:t xml:space="preserve">– ΨΥΧΙΚΗ </w:t>
    </w:r>
    <w:r w:rsidR="008C0525" w:rsidRPr="008C0525">
      <w:rPr>
        <w:sz w:val="28"/>
        <w:szCs w:val="28"/>
      </w:rPr>
      <w:t>&amp;</w:t>
    </w:r>
    <w:r w:rsidR="008C0525">
      <w:rPr>
        <w:sz w:val="28"/>
        <w:szCs w:val="28"/>
      </w:rPr>
      <w:t xml:space="preserve"> ΣΥΝΑΙΣΘΗΜΑΤΙΚΗ ΥΓΕΙΑ</w:t>
    </w:r>
  </w:p>
  <w:p w:rsidR="00414AFA" w:rsidRPr="006E7A90" w:rsidRDefault="005D10E4" w:rsidP="00597B06">
    <w:pPr>
      <w:pStyle w:val="a3"/>
      <w:ind w:left="8306" w:hanging="8306"/>
      <w:rPr>
        <w:sz w:val="28"/>
        <w:szCs w:val="28"/>
      </w:rPr>
    </w:pPr>
    <w:r>
      <w:rPr>
        <w:sz w:val="28"/>
        <w:szCs w:val="28"/>
      </w:rPr>
      <w:t>5</w:t>
    </w:r>
    <w:r w:rsidR="008934BB" w:rsidRPr="008934BB">
      <w:rPr>
        <w:sz w:val="28"/>
        <w:szCs w:val="28"/>
        <w:vertAlign w:val="superscript"/>
      </w:rPr>
      <w:t>ο</w:t>
    </w:r>
    <w:r w:rsidR="006E7A90">
      <w:rPr>
        <w:sz w:val="28"/>
        <w:szCs w:val="28"/>
      </w:rPr>
      <w:t xml:space="preserve"> εργαστήριο</w:t>
    </w:r>
    <w:r w:rsidR="006E7A90" w:rsidRPr="006E7A90">
      <w:rPr>
        <w:sz w:val="28"/>
        <w:szCs w:val="28"/>
      </w:rPr>
      <w:t>:</w:t>
    </w:r>
    <w:r>
      <w:rPr>
        <w:sz w:val="28"/>
        <w:szCs w:val="28"/>
      </w:rPr>
      <w:t>Παιχνίδια…Συνεργασίας!</w:t>
    </w:r>
  </w:p>
  <w:p w:rsidR="00414AFA" w:rsidRPr="0081565D" w:rsidRDefault="00414AFA">
    <w:pPr>
      <w:pStyle w:val="a3"/>
      <w:rPr>
        <w:sz w:val="28"/>
        <w:szCs w:val="28"/>
      </w:rPr>
    </w:pPr>
    <w:r>
      <w:rPr>
        <w:sz w:val="28"/>
        <w:szCs w:val="28"/>
      </w:rPr>
      <w:t>Δ</w:t>
    </w:r>
    <w:r w:rsidR="00A86C46">
      <w:rPr>
        <w:sz w:val="28"/>
        <w:szCs w:val="28"/>
      </w:rPr>
      <w:t>ραστηριότητητες</w:t>
    </w:r>
    <w:r w:rsidR="0081565D" w:rsidRPr="0081565D">
      <w:rPr>
        <w:sz w:val="28"/>
        <w:szCs w:val="28"/>
      </w:rPr>
      <w:t>:</w:t>
    </w:r>
    <w:r w:rsidR="005D10E4">
      <w:rPr>
        <w:sz w:val="28"/>
        <w:szCs w:val="28"/>
      </w:rPr>
      <w:t>Διαβάζουμε το παραμύθι’’Ο εγωιστής γίγαντας΄΄, παίζουμε παντομίμα’’Μάντεψε τι μου αρέσει!’’ και άλλα ψυχοκινητικά παιχνίδια εμπιστοσύνης και συνεργασία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E930EB"/>
    <w:rsid w:val="000330C6"/>
    <w:rsid w:val="00040E56"/>
    <w:rsid w:val="000D6A28"/>
    <w:rsid w:val="00100B35"/>
    <w:rsid w:val="00122C28"/>
    <w:rsid w:val="00183E8D"/>
    <w:rsid w:val="001D141B"/>
    <w:rsid w:val="002228E8"/>
    <w:rsid w:val="00222E28"/>
    <w:rsid w:val="00241637"/>
    <w:rsid w:val="0025159F"/>
    <w:rsid w:val="002C7B23"/>
    <w:rsid w:val="003253EA"/>
    <w:rsid w:val="003540DB"/>
    <w:rsid w:val="0037199A"/>
    <w:rsid w:val="00375100"/>
    <w:rsid w:val="003765AC"/>
    <w:rsid w:val="00382672"/>
    <w:rsid w:val="003A78CE"/>
    <w:rsid w:val="003D1AF2"/>
    <w:rsid w:val="00414AFA"/>
    <w:rsid w:val="00435809"/>
    <w:rsid w:val="004942D6"/>
    <w:rsid w:val="004A5FCD"/>
    <w:rsid w:val="004D6844"/>
    <w:rsid w:val="004E1086"/>
    <w:rsid w:val="00525FCC"/>
    <w:rsid w:val="00565195"/>
    <w:rsid w:val="00597B06"/>
    <w:rsid w:val="005D10E4"/>
    <w:rsid w:val="00605BA3"/>
    <w:rsid w:val="00666FA6"/>
    <w:rsid w:val="00680F34"/>
    <w:rsid w:val="006E63A0"/>
    <w:rsid w:val="006E7A90"/>
    <w:rsid w:val="00720F03"/>
    <w:rsid w:val="007762D7"/>
    <w:rsid w:val="00805EFD"/>
    <w:rsid w:val="0081565D"/>
    <w:rsid w:val="0082134A"/>
    <w:rsid w:val="008934BB"/>
    <w:rsid w:val="008B4D8F"/>
    <w:rsid w:val="008C0525"/>
    <w:rsid w:val="00934508"/>
    <w:rsid w:val="00967DFD"/>
    <w:rsid w:val="009825DF"/>
    <w:rsid w:val="00A86C46"/>
    <w:rsid w:val="00AC5DE0"/>
    <w:rsid w:val="00B128FC"/>
    <w:rsid w:val="00B666DB"/>
    <w:rsid w:val="00B76DCD"/>
    <w:rsid w:val="00BA2DFF"/>
    <w:rsid w:val="00BB5F8C"/>
    <w:rsid w:val="00BE3F32"/>
    <w:rsid w:val="00C72617"/>
    <w:rsid w:val="00D274EF"/>
    <w:rsid w:val="00DA349B"/>
    <w:rsid w:val="00DB62A7"/>
    <w:rsid w:val="00DC3B1D"/>
    <w:rsid w:val="00E218AB"/>
    <w:rsid w:val="00E429B7"/>
    <w:rsid w:val="00E436DC"/>
    <w:rsid w:val="00E43838"/>
    <w:rsid w:val="00E81DB9"/>
    <w:rsid w:val="00E930EB"/>
    <w:rsid w:val="00E9532E"/>
    <w:rsid w:val="00EE5115"/>
    <w:rsid w:val="00F02526"/>
    <w:rsid w:val="00F421A2"/>
    <w:rsid w:val="00F46448"/>
    <w:rsid w:val="00F71BFB"/>
    <w:rsid w:val="00F974D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D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930EB"/>
    <w:pPr>
      <w:tabs>
        <w:tab w:val="center" w:pos="4153"/>
        <w:tab w:val="right" w:pos="8306"/>
      </w:tabs>
      <w:spacing w:after="0" w:line="240" w:lineRule="auto"/>
    </w:pPr>
  </w:style>
  <w:style w:type="character" w:customStyle="1" w:styleId="Char">
    <w:name w:val="Κεφαλίδα Char"/>
    <w:basedOn w:val="a0"/>
    <w:link w:val="a3"/>
    <w:uiPriority w:val="99"/>
    <w:semiHidden/>
    <w:rsid w:val="00E930EB"/>
  </w:style>
  <w:style w:type="paragraph" w:styleId="a4">
    <w:name w:val="footer"/>
    <w:basedOn w:val="a"/>
    <w:link w:val="Char0"/>
    <w:uiPriority w:val="99"/>
    <w:semiHidden/>
    <w:unhideWhenUsed/>
    <w:rsid w:val="00E930EB"/>
    <w:pPr>
      <w:tabs>
        <w:tab w:val="center" w:pos="4153"/>
        <w:tab w:val="right" w:pos="8306"/>
      </w:tabs>
      <w:spacing w:after="0" w:line="240" w:lineRule="auto"/>
    </w:pPr>
  </w:style>
  <w:style w:type="character" w:customStyle="1" w:styleId="Char0">
    <w:name w:val="Υποσέλιδο Char"/>
    <w:basedOn w:val="a0"/>
    <w:link w:val="a4"/>
    <w:uiPriority w:val="99"/>
    <w:semiHidden/>
    <w:rsid w:val="00E930EB"/>
  </w:style>
  <w:style w:type="paragraph" w:styleId="a5">
    <w:name w:val="Balloon Text"/>
    <w:basedOn w:val="a"/>
    <w:link w:val="Char1"/>
    <w:uiPriority w:val="99"/>
    <w:semiHidden/>
    <w:unhideWhenUsed/>
    <w:rsid w:val="00BB5F8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B5F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892D-0A36-478E-9D4C-C670638C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0</Words>
  <Characters>4</Characters>
  <Application>Microsoft Office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ηπιαγωγείο Σαρωνίδα</dc:creator>
  <cp:lastModifiedBy>Νηπιαγωγείο Σαρωνίδα</cp:lastModifiedBy>
  <cp:revision>3</cp:revision>
  <cp:lastPrinted>2024-10-15T09:30:00Z</cp:lastPrinted>
  <dcterms:created xsi:type="dcterms:W3CDTF">2026-01-22T13:52:00Z</dcterms:created>
  <dcterms:modified xsi:type="dcterms:W3CDTF">2026-01-23T14:20:00Z</dcterms:modified>
</cp:coreProperties>
</file>